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1CE1" w14:textId="1CD59A34" w:rsidR="003E57B6" w:rsidRPr="00C445FF" w:rsidRDefault="009F2A74" w:rsidP="00251723">
      <w:pPr>
        <w:ind w:right="1176"/>
        <w:jc w:val="center"/>
        <w:rPr>
          <w:rFonts w:ascii="Times New Roman" w:eastAsia="ＭＳ 明朝" w:hAnsi="Times New Roman" w:cs="SimSun"/>
          <w:sz w:val="28"/>
          <w:szCs w:val="28"/>
          <w:lang w:eastAsia="ja-JP"/>
        </w:rPr>
      </w:pPr>
      <w:r w:rsidRPr="00C445FF">
        <w:rPr>
          <w:rFonts w:ascii="Times New Roman" w:eastAsia="ＭＳ 明朝" w:hAnsi="Times New Roman" w:cs="SimSun"/>
          <w:spacing w:val="18"/>
          <w:sz w:val="28"/>
          <w:szCs w:val="28"/>
          <w:lang w:eastAsia="ja-JP"/>
        </w:rPr>
        <w:t>アミロイドーシス病型診断申込書</w:t>
      </w:r>
    </w:p>
    <w:p w14:paraId="0F67B018" w14:textId="77777777" w:rsidR="003E57B6" w:rsidRPr="00C445FF" w:rsidRDefault="003E57B6" w:rsidP="00251723">
      <w:pPr>
        <w:spacing w:before="6"/>
        <w:rPr>
          <w:rFonts w:ascii="Times New Roman" w:eastAsia="ＭＳ 明朝" w:hAnsi="Times New Roman"/>
          <w:sz w:val="24"/>
          <w:szCs w:val="19"/>
          <w:lang w:eastAsia="ja-JP"/>
        </w:rPr>
      </w:pPr>
    </w:p>
    <w:p w14:paraId="7F488FDD" w14:textId="1F2E2502" w:rsidR="00FD6359" w:rsidRPr="00C445FF" w:rsidRDefault="00FD635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>【依頼日】　　　年　　　月　　　日</w:t>
      </w:r>
    </w:p>
    <w:p w14:paraId="484E8BCD" w14:textId="77777777" w:rsidR="00251723" w:rsidRPr="00C445FF" w:rsidRDefault="00251723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</w:p>
    <w:p w14:paraId="6FC311BA" w14:textId="4062FDD0" w:rsidR="00FD6359" w:rsidRPr="00C445FF" w:rsidRDefault="00FD635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>【依頼者】　　　病院　　　科　　　　　先生</w:t>
      </w:r>
    </w:p>
    <w:p w14:paraId="7ABF7467" w14:textId="1DE188C2" w:rsidR="00FD6359" w:rsidRPr="00C445FF" w:rsidRDefault="00FD635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 xml:space="preserve">　</w:t>
      </w: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>T</w:t>
      </w:r>
      <w:r w:rsidRPr="00C445FF">
        <w:rPr>
          <w:rFonts w:ascii="Times New Roman" w:eastAsia="ＭＳ 明朝" w:hAnsi="Times New Roman"/>
          <w:spacing w:val="7"/>
          <w:sz w:val="24"/>
          <w:lang w:eastAsia="ja-JP"/>
        </w:rPr>
        <w:t xml:space="preserve">el: </w:t>
      </w:r>
    </w:p>
    <w:p w14:paraId="7D56F54B" w14:textId="7B0B7A64" w:rsidR="00FD6359" w:rsidRPr="00C445FF" w:rsidRDefault="00FD635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 xml:space="preserve">　</w:t>
      </w: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>E</w:t>
      </w:r>
      <w:r w:rsidRPr="00C445FF">
        <w:rPr>
          <w:rFonts w:ascii="Times New Roman" w:eastAsia="ＭＳ 明朝" w:hAnsi="Times New Roman"/>
          <w:spacing w:val="7"/>
          <w:sz w:val="24"/>
          <w:lang w:eastAsia="ja-JP"/>
        </w:rPr>
        <w:t xml:space="preserve">-mail: </w:t>
      </w:r>
    </w:p>
    <w:p w14:paraId="585D7A3D" w14:textId="77777777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</w:p>
    <w:p w14:paraId="3EA090CA" w14:textId="5C7C07BB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>【依頼臓器】（　　　　　）</w:t>
      </w:r>
    </w:p>
    <w:p w14:paraId="1D417C29" w14:textId="7D85D595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lang w:eastAsia="ja-JP"/>
        </w:rPr>
        <w:t xml:space="preserve">　</w:t>
      </w:r>
      <w:r w:rsidRPr="00C445FF">
        <w:rPr>
          <w:rFonts w:ascii="Times New Roman" w:eastAsia="ＭＳ 明朝" w:hAnsi="Times New Roman" w:cs="PMingLiU" w:hint="eastAsia"/>
          <w:spacing w:val="9"/>
          <w:sz w:val="24"/>
          <w:lang w:eastAsia="ja-JP"/>
        </w:rPr>
        <w:t>□生検標本、□手術標本、□剖検標本、□その他（　　　　）</w:t>
      </w:r>
    </w:p>
    <w:p w14:paraId="4F12EA38" w14:textId="5B336E66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18"/>
          <w:szCs w:val="18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szCs w:val="18"/>
          <w:lang w:eastAsia="ja-JP"/>
        </w:rPr>
        <w:t xml:space="preserve">　</w:t>
      </w:r>
      <w:r w:rsidRPr="00C445FF">
        <w:rPr>
          <w:rFonts w:ascii="Times New Roman" w:eastAsia="ＭＳ 明朝" w:hAnsi="Times New Roman" w:hint="eastAsia"/>
          <w:spacing w:val="7"/>
          <w:sz w:val="18"/>
          <w:szCs w:val="18"/>
          <w:lang w:eastAsia="ja-JP"/>
        </w:rPr>
        <w:t>※</w:t>
      </w:r>
      <w:r w:rsidRPr="00C445FF">
        <w:rPr>
          <w:rFonts w:ascii="Times New Roman" w:eastAsia="ＭＳ 明朝" w:hAnsi="Times New Roman" w:hint="eastAsia"/>
          <w:sz w:val="18"/>
          <w:szCs w:val="18"/>
          <w:lang w:eastAsia="ja-JP"/>
        </w:rPr>
        <w:t>免疫染色用未染標本</w:t>
      </w:r>
      <w:r w:rsidRPr="00C445FF">
        <w:rPr>
          <w:rFonts w:ascii="Times New Roman" w:eastAsia="ＭＳ 明朝" w:hAnsi="Times New Roman" w:hint="eastAsia"/>
          <w:sz w:val="18"/>
          <w:szCs w:val="18"/>
          <w:lang w:eastAsia="ja-JP"/>
        </w:rPr>
        <w:t>10</w:t>
      </w:r>
      <w:r w:rsidRPr="00C445FF">
        <w:rPr>
          <w:rFonts w:ascii="Times New Roman" w:eastAsia="ＭＳ 明朝" w:hAnsi="Times New Roman" w:hint="eastAsia"/>
          <w:sz w:val="18"/>
          <w:szCs w:val="18"/>
          <w:lang w:eastAsia="ja-JP"/>
        </w:rPr>
        <w:t>枚をお送り下さい。</w:t>
      </w:r>
    </w:p>
    <w:p w14:paraId="6A15864E" w14:textId="44A8AAEF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18"/>
          <w:szCs w:val="18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24"/>
          <w:szCs w:val="18"/>
          <w:lang w:eastAsia="ja-JP"/>
        </w:rPr>
        <w:t xml:space="preserve">　</w:t>
      </w:r>
      <w:r w:rsidRPr="00C445FF">
        <w:rPr>
          <w:rFonts w:ascii="Times New Roman" w:eastAsia="ＭＳ 明朝" w:hAnsi="Times New Roman" w:hint="eastAsia"/>
          <w:spacing w:val="7"/>
          <w:sz w:val="18"/>
          <w:szCs w:val="18"/>
          <w:lang w:eastAsia="ja-JP"/>
        </w:rPr>
        <w:t>※</w:t>
      </w:r>
      <w:r w:rsidRPr="00C445FF">
        <w:rPr>
          <w:rFonts w:ascii="Times New Roman" w:eastAsia="ＭＳ 明朝" w:hAnsi="Times New Roman" w:hint="eastAsia"/>
          <w:sz w:val="18"/>
          <w:szCs w:val="18"/>
          <w:lang w:eastAsia="ja-JP"/>
        </w:rPr>
        <w:t>病理診断報告書のコピーを添付して下さい。</w:t>
      </w:r>
    </w:p>
    <w:p w14:paraId="20D8BA4D" w14:textId="77777777" w:rsidR="00B212A9" w:rsidRPr="00C445FF" w:rsidRDefault="00B212A9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pacing w:val="7"/>
          <w:sz w:val="24"/>
          <w:lang w:eastAsia="ja-JP"/>
        </w:rPr>
      </w:pPr>
    </w:p>
    <w:p w14:paraId="57EDD063" w14:textId="15275446" w:rsidR="003E57B6" w:rsidRPr="00C445FF" w:rsidRDefault="009F2A74" w:rsidP="00251723">
      <w:pPr>
        <w:pStyle w:val="a3"/>
        <w:tabs>
          <w:tab w:val="left" w:pos="142"/>
        </w:tabs>
        <w:spacing w:before="99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/>
          <w:spacing w:val="7"/>
          <w:sz w:val="24"/>
          <w:lang w:eastAsia="ja-JP"/>
        </w:rPr>
        <w:t>【依頼項目】</w:t>
      </w:r>
    </w:p>
    <w:p w14:paraId="72E8F36E" w14:textId="6BF54796" w:rsidR="003E57B6" w:rsidRPr="00C445FF" w:rsidRDefault="00FD6359" w:rsidP="00251723">
      <w:pPr>
        <w:spacing w:before="63"/>
        <w:ind w:firstLineChars="100" w:firstLine="249"/>
        <w:rPr>
          <w:rFonts w:ascii="Times New Roman" w:eastAsia="ＭＳ 明朝" w:hAnsi="Times New Roman" w:cs="PMingLiU"/>
          <w:sz w:val="24"/>
          <w:lang w:eastAsia="ja-JP"/>
        </w:rPr>
      </w:pPr>
      <w:r w:rsidRPr="00C445FF">
        <w:rPr>
          <w:rFonts w:ascii="Times New Roman" w:eastAsia="ＭＳ 明朝" w:hAnsi="Times New Roman" w:cs="PMingLiU" w:hint="eastAsia"/>
          <w:spacing w:val="9"/>
          <w:sz w:val="24"/>
          <w:lang w:eastAsia="ja-JP"/>
        </w:rPr>
        <w:t>□</w:t>
      </w:r>
      <w:r w:rsidR="00B212A9" w:rsidRPr="00C445FF">
        <w:rPr>
          <w:rFonts w:ascii="Times New Roman" w:eastAsia="ＭＳ 明朝" w:hAnsi="Times New Roman" w:cs="PMingLiU" w:hint="eastAsia"/>
          <w:spacing w:val="9"/>
          <w:sz w:val="24"/>
          <w:lang w:eastAsia="ja-JP"/>
        </w:rPr>
        <w:t>抗体パネル（抗</w:t>
      </w:r>
      <w:r w:rsidR="00B212A9" w:rsidRPr="00C445FF">
        <w:rPr>
          <w:rFonts w:ascii="Times New Roman" w:eastAsia="ＭＳ 明朝" w:hAnsi="Times New Roman" w:cs="Times New Roman" w:hint="eastAsia"/>
          <w:sz w:val="24"/>
          <w:szCs w:val="21"/>
          <w:lang w:eastAsia="ja-JP"/>
        </w:rPr>
        <w:t>A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t>L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sym w:font="Symbol" w:char="F06B"/>
      </w:r>
      <w:r w:rsidR="00B212A9" w:rsidRPr="00C445FF">
        <w:rPr>
          <w:rFonts w:ascii="Times New Roman" w:eastAsia="ＭＳ 明朝" w:hAnsi="Times New Roman" w:cs="Times New Roman" w:hint="eastAsia"/>
          <w:sz w:val="24"/>
          <w:szCs w:val="21"/>
          <w:lang w:eastAsia="ja-JP"/>
        </w:rPr>
        <w:t>,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t xml:space="preserve"> AL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sym w:font="Symbol" w:char="F06C"/>
      </w:r>
      <w:r w:rsidR="00B212A9" w:rsidRPr="00C445FF">
        <w:rPr>
          <w:rFonts w:ascii="Times New Roman" w:eastAsia="ＭＳ 明朝" w:hAnsi="Times New Roman" w:cs="Times New Roman" w:hint="eastAsia"/>
          <w:sz w:val="24"/>
          <w:szCs w:val="21"/>
          <w:lang w:eastAsia="ja-JP"/>
        </w:rPr>
        <w:t>,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t xml:space="preserve"> ATTR, AA, A</w:t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sym w:font="Symbol" w:char="F062"/>
      </w:r>
      <w:r w:rsidR="00B212A9" w:rsidRPr="00C445FF">
        <w:rPr>
          <w:rFonts w:ascii="Times New Roman" w:eastAsia="ＭＳ 明朝" w:hAnsi="Times New Roman" w:cs="Times New Roman"/>
          <w:sz w:val="24"/>
          <w:szCs w:val="21"/>
          <w:lang w:eastAsia="ja-JP"/>
        </w:rPr>
        <w:t>2M</w:t>
      </w:r>
      <w:r w:rsidR="00B212A9" w:rsidRPr="00C445FF">
        <w:rPr>
          <w:rFonts w:ascii="Times New Roman" w:eastAsia="ＭＳ 明朝" w:hAnsi="Times New Roman" w:cs="Times New Roman" w:hint="eastAsia"/>
          <w:sz w:val="24"/>
          <w:szCs w:val="21"/>
          <w:lang w:eastAsia="ja-JP"/>
        </w:rPr>
        <w:t>抗体）による免疫染色</w:t>
      </w:r>
    </w:p>
    <w:p w14:paraId="5174FCF1" w14:textId="29FD913F" w:rsidR="003E57B6" w:rsidRPr="00C445FF" w:rsidRDefault="00FD6359" w:rsidP="00251723">
      <w:pPr>
        <w:spacing w:before="63"/>
        <w:ind w:firstLineChars="100" w:firstLine="249"/>
        <w:rPr>
          <w:rFonts w:ascii="Times New Roman" w:eastAsia="ＭＳ 明朝" w:hAnsi="Times New Roman" w:cs="PMingLiU"/>
          <w:sz w:val="24"/>
          <w:lang w:eastAsia="ja-JP"/>
        </w:rPr>
      </w:pPr>
      <w:r w:rsidRPr="00C445FF">
        <w:rPr>
          <w:rFonts w:ascii="Times New Roman" w:eastAsia="ＭＳ 明朝" w:hAnsi="Times New Roman" w:cs="PMingLiU" w:hint="eastAsia"/>
          <w:spacing w:val="9"/>
          <w:sz w:val="24"/>
          <w:lang w:eastAsia="ja-JP"/>
        </w:rPr>
        <w:t>□</w:t>
      </w:r>
      <w:r w:rsidR="009F2A74" w:rsidRPr="00C445FF">
        <w:rPr>
          <w:rFonts w:ascii="Times New Roman" w:eastAsia="ＭＳ 明朝" w:hAnsi="Times New Roman" w:cs="PMingLiU"/>
          <w:spacing w:val="8"/>
          <w:sz w:val="24"/>
          <w:lang w:eastAsia="ja-JP"/>
        </w:rPr>
        <w:t>その他（</w:t>
      </w:r>
      <w:r w:rsidRPr="00C445FF">
        <w:rPr>
          <w:rFonts w:ascii="Times New Roman" w:eastAsia="ＭＳ 明朝" w:hAnsi="Times New Roman" w:cs="PMingLiU" w:hint="eastAsia"/>
          <w:spacing w:val="51"/>
          <w:sz w:val="24"/>
          <w:lang w:eastAsia="ja-JP"/>
        </w:rPr>
        <w:t xml:space="preserve">　　　　</w:t>
      </w:r>
      <w:r w:rsidR="009F2A74" w:rsidRPr="00C445FF">
        <w:rPr>
          <w:rFonts w:ascii="Times New Roman" w:eastAsia="ＭＳ 明朝" w:hAnsi="Times New Roman" w:cs="PMingLiU"/>
          <w:sz w:val="24"/>
          <w:lang w:eastAsia="ja-JP"/>
        </w:rPr>
        <w:t>）</w:t>
      </w:r>
    </w:p>
    <w:p w14:paraId="300CD9FE" w14:textId="77777777" w:rsidR="000F056B" w:rsidRPr="00C445FF" w:rsidRDefault="000F056B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7813B824" w14:textId="7E09D941" w:rsidR="009910E5" w:rsidRPr="00C445FF" w:rsidRDefault="009910E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【患者情報】</w:t>
      </w:r>
    </w:p>
    <w:p w14:paraId="5AE08D88" w14:textId="574A2488" w:rsidR="00A937C5" w:rsidRPr="00C445FF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氏名</w:t>
      </w:r>
      <w:r w:rsidR="00517803">
        <w:rPr>
          <w:rFonts w:ascii="Times New Roman" w:eastAsia="ＭＳ 明朝" w:hAnsi="Times New Roman" w:hint="eastAsia"/>
          <w:sz w:val="24"/>
          <w:lang w:eastAsia="ja-JP"/>
        </w:rPr>
        <w:t>（イニシアル可）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：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 xml:space="preserve">　　　　　　　　　　　　（　　</w:t>
      </w:r>
      <w:r w:rsidR="00831A15">
        <w:rPr>
          <w:rFonts w:ascii="Times New Roman" w:eastAsia="ＭＳ 明朝" w:hAnsi="Times New Roman" w:hint="eastAsia"/>
          <w:sz w:val="24"/>
          <w:lang w:eastAsia="ja-JP"/>
        </w:rPr>
        <w:t xml:space="preserve">　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歳、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□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男性・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□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女性）</w:t>
      </w:r>
    </w:p>
    <w:p w14:paraId="7F96D05A" w14:textId="0A042937" w:rsidR="00A937C5" w:rsidRPr="00C445FF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臨床診断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：</w:t>
      </w:r>
    </w:p>
    <w:p w14:paraId="08DC388D" w14:textId="661E51D8" w:rsidR="00A937C5" w:rsidRPr="00C445FF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既往歴・家族歴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：</w:t>
      </w:r>
    </w:p>
    <w:p w14:paraId="4D2C9353" w14:textId="3AF75074" w:rsidR="00A937C5" w:rsidRPr="00C445FF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現病歴</w:t>
      </w:r>
      <w:r w:rsidR="0076286C" w:rsidRPr="00C445FF">
        <w:rPr>
          <w:rFonts w:ascii="Times New Roman" w:eastAsia="ＭＳ 明朝" w:hAnsi="Times New Roman" w:hint="eastAsia"/>
          <w:sz w:val="24"/>
          <w:lang w:eastAsia="ja-JP"/>
        </w:rPr>
        <w:t>：</w:t>
      </w:r>
    </w:p>
    <w:p w14:paraId="78639AB6" w14:textId="2EDC6390" w:rsidR="00A937C5" w:rsidRPr="00C445FF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57E45CC2" w14:textId="08561BA8" w:rsidR="0076286C" w:rsidRPr="00C445FF" w:rsidRDefault="0076286C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6A6FA9E3" w14:textId="58D54999" w:rsidR="00251723" w:rsidRPr="00C445FF" w:rsidRDefault="00251723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09754E26" w14:textId="7443B9EE" w:rsidR="00251723" w:rsidRPr="00C445FF" w:rsidRDefault="00251723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6540CD27" w14:textId="77777777" w:rsidR="00251723" w:rsidRPr="00C445FF" w:rsidRDefault="00251723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71AC2B71" w14:textId="620844D4" w:rsidR="00A937C5" w:rsidRDefault="00A937C5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72456A4E" w14:textId="77777777" w:rsidR="00C445FF" w:rsidRPr="00C445FF" w:rsidRDefault="00C445FF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534F741F" w14:textId="63072831" w:rsidR="00A937C5" w:rsidRPr="00C445FF" w:rsidRDefault="0076286C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</w:t>
      </w:r>
      <w:r w:rsidR="00A937C5" w:rsidRPr="00C445FF">
        <w:rPr>
          <w:rFonts w:ascii="Times New Roman" w:eastAsia="ＭＳ 明朝" w:hAnsi="Times New Roman" w:hint="eastAsia"/>
          <w:sz w:val="24"/>
          <w:lang w:eastAsia="ja-JP"/>
        </w:rPr>
        <w:t>障害臓器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：</w:t>
      </w:r>
      <w:r w:rsidR="00A937C5" w:rsidRPr="00C445FF">
        <w:rPr>
          <w:rFonts w:ascii="Times New Roman" w:eastAsia="ＭＳ 明朝" w:hAnsi="Times New Roman" w:hint="eastAsia"/>
          <w:sz w:val="24"/>
          <w:lang w:eastAsia="ja-JP"/>
        </w:rPr>
        <w:t>□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心臓、□腎臓、□肝臓、□消化管、</w:t>
      </w:r>
      <w:bookmarkStart w:id="0" w:name="_GoBack"/>
      <w:bookmarkEnd w:id="0"/>
      <w:r w:rsidRPr="00C445FF">
        <w:rPr>
          <w:rFonts w:ascii="Times New Roman" w:eastAsia="ＭＳ 明朝" w:hAnsi="Times New Roman" w:hint="eastAsia"/>
          <w:sz w:val="24"/>
          <w:lang w:eastAsia="ja-JP"/>
        </w:rPr>
        <w:t>□神経、□その他（　　　）</w:t>
      </w:r>
    </w:p>
    <w:p w14:paraId="73206FBD" w14:textId="20002A12" w:rsidR="0076286C" w:rsidRPr="00C445FF" w:rsidRDefault="0076286C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hint="eastAsia"/>
          <w:sz w:val="24"/>
          <w:lang w:eastAsia="ja-JP"/>
        </w:rPr>
        <w:t>・アミロイド沈着の有無：□有（検出部位　　　　）、□無、□不明</w:t>
      </w:r>
    </w:p>
    <w:p w14:paraId="67D0B5DD" w14:textId="74452525" w:rsidR="00A937C5" w:rsidRPr="00C445FF" w:rsidRDefault="00251723" w:rsidP="00251723">
      <w:pPr>
        <w:pStyle w:val="a3"/>
        <w:spacing w:before="71"/>
        <w:ind w:left="0" w:firstLineChars="100" w:firstLine="187"/>
        <w:rPr>
          <w:rFonts w:ascii="Times New Roman" w:eastAsia="ＭＳ 明朝" w:hAnsi="Times New Roman" w:cs="Times New Roman"/>
          <w:sz w:val="18"/>
          <w:szCs w:val="18"/>
          <w:lang w:eastAsia="ja-JP"/>
        </w:rPr>
      </w:pPr>
      <w:r w:rsidRPr="00C445FF">
        <w:rPr>
          <w:rFonts w:ascii="Times New Roman" w:eastAsia="ＭＳ 明朝" w:hAnsi="Times New Roman" w:hint="eastAsia"/>
          <w:spacing w:val="7"/>
          <w:sz w:val="18"/>
          <w:szCs w:val="18"/>
          <w:lang w:eastAsia="ja-JP"/>
        </w:rPr>
        <w:t>※</w:t>
      </w:r>
      <w:r w:rsidR="004B0C04" w:rsidRPr="00C445FF">
        <w:rPr>
          <w:rFonts w:ascii="Times New Roman" w:eastAsia="ＭＳ 明朝" w:hAnsi="Times New Roman" w:cs="PMingLiU"/>
          <w:sz w:val="18"/>
          <w:szCs w:val="18"/>
          <w:lang w:eastAsia="ja-JP"/>
        </w:rPr>
        <w:t>血清免疫電気泳動</w:t>
      </w:r>
      <w:r w:rsidR="004B0C04" w:rsidRPr="00C445FF">
        <w:rPr>
          <w:rFonts w:ascii="Times New Roman" w:eastAsia="ＭＳ 明朝" w:hAnsi="Times New Roman" w:cs="PMingLiU" w:hint="eastAsia"/>
          <w:sz w:val="18"/>
          <w:szCs w:val="18"/>
          <w:lang w:eastAsia="ja-JP"/>
        </w:rPr>
        <w:t>法又は免疫固定法</w:t>
      </w:r>
      <w:r w:rsidR="004B0C04" w:rsidRPr="00C445FF">
        <w:rPr>
          <w:rFonts w:ascii="Times New Roman" w:eastAsia="ＭＳ 明朝" w:hAnsi="Times New Roman" w:cs="PMingLiU"/>
          <w:sz w:val="18"/>
          <w:szCs w:val="18"/>
          <w:lang w:eastAsia="ja-JP"/>
        </w:rPr>
        <w:t>、遊離軽鎖</w:t>
      </w:r>
      <w:r w:rsidR="004B0C04" w:rsidRPr="00C445FF">
        <w:rPr>
          <w:rFonts w:ascii="Times New Roman" w:eastAsia="ＭＳ 明朝" w:hAnsi="Times New Roman" w:cs="Times New Roman"/>
          <w:sz w:val="18"/>
          <w:szCs w:val="18"/>
          <w:lang w:eastAsia="ja-JP"/>
        </w:rPr>
        <w:t>FLC</w:t>
      </w:r>
      <w:r w:rsidR="004B0C04" w:rsidRPr="00C445FF"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、</w:t>
      </w:r>
      <w:r w:rsidR="004B0C04" w:rsidRPr="00C445FF">
        <w:rPr>
          <w:rFonts w:ascii="Times New Roman" w:eastAsia="ＭＳ 明朝" w:hAnsi="Times New Roman" w:cs="PMingLiU"/>
          <w:sz w:val="18"/>
          <w:szCs w:val="18"/>
          <w:lang w:eastAsia="ja-JP"/>
        </w:rPr>
        <w:t>尿免疫電気泳動</w:t>
      </w:r>
      <w:r w:rsidR="004B0C04" w:rsidRPr="00C445FF">
        <w:rPr>
          <w:rFonts w:ascii="Times New Roman" w:eastAsia="ＭＳ 明朝" w:hAnsi="Times New Roman" w:cs="PMingLiU" w:hint="eastAsia"/>
          <w:sz w:val="18"/>
          <w:szCs w:val="18"/>
          <w:lang w:eastAsia="ja-JP"/>
        </w:rPr>
        <w:t>法（</w:t>
      </w:r>
      <w:r w:rsidR="004B0C04" w:rsidRPr="00C445FF">
        <w:rPr>
          <w:rFonts w:ascii="Times New Roman" w:eastAsia="ＭＳ 明朝" w:hAnsi="Times New Roman" w:cs="Times New Roman"/>
          <w:sz w:val="18"/>
          <w:szCs w:val="18"/>
          <w:lang w:eastAsia="ja-JP"/>
        </w:rPr>
        <w:t>BJP</w:t>
      </w:r>
      <w:r w:rsidR="004B0C04" w:rsidRPr="00C445FF"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）の情報</w:t>
      </w:r>
      <w:r w:rsidRPr="00C445FF"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が</w:t>
      </w:r>
      <w:r w:rsidR="004B0C04" w:rsidRPr="00C445FF"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有れば記入して下さい</w:t>
      </w:r>
      <w:r w:rsidRPr="00C445FF">
        <w:rPr>
          <w:rFonts w:ascii="Times New Roman" w:eastAsia="ＭＳ 明朝" w:hAnsi="Times New Roman" w:cs="Times New Roman" w:hint="eastAsia"/>
          <w:sz w:val="18"/>
          <w:szCs w:val="18"/>
          <w:lang w:eastAsia="ja-JP"/>
        </w:rPr>
        <w:t>。</w:t>
      </w:r>
    </w:p>
    <w:p w14:paraId="64C2EB99" w14:textId="62CD7E7A" w:rsidR="004B0C04" w:rsidRDefault="004B0C04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0079F713" w14:textId="77777777" w:rsidR="00C445FF" w:rsidRPr="00C445FF" w:rsidRDefault="00C445FF" w:rsidP="00251723">
      <w:pPr>
        <w:pStyle w:val="a3"/>
        <w:spacing w:before="71"/>
        <w:ind w:left="0"/>
        <w:rPr>
          <w:rFonts w:ascii="Times New Roman" w:eastAsia="ＭＳ 明朝" w:hAnsi="Times New Roman"/>
          <w:sz w:val="24"/>
          <w:lang w:eastAsia="ja-JP"/>
        </w:rPr>
      </w:pPr>
    </w:p>
    <w:p w14:paraId="29695976" w14:textId="77777777" w:rsidR="00C445FF" w:rsidRPr="00C445FF" w:rsidRDefault="00251723" w:rsidP="00C445FF">
      <w:pPr>
        <w:spacing w:before="20"/>
        <w:jc w:val="right"/>
        <w:rPr>
          <w:rFonts w:ascii="Times New Roman" w:eastAsia="ＭＳ 明朝" w:hAnsi="Times New Roman" w:cs="ＭＳ 明朝"/>
          <w:sz w:val="24"/>
          <w:szCs w:val="21"/>
          <w:lang w:eastAsia="ja-JP"/>
        </w:rPr>
      </w:pPr>
      <w:r w:rsidRPr="00C445FF">
        <w:rPr>
          <w:rFonts w:ascii="Times New Roman" w:eastAsia="ＭＳ 明朝" w:hAnsi="Times New Roman" w:cs="ＭＳ 明朝" w:hint="eastAsia"/>
          <w:sz w:val="24"/>
          <w:szCs w:val="21"/>
          <w:lang w:eastAsia="ja-JP"/>
        </w:rPr>
        <w:t>アミロイドーシスに関する調査研究班</w:t>
      </w:r>
    </w:p>
    <w:p w14:paraId="7F7DB531" w14:textId="2D150EDC" w:rsidR="003E57B6" w:rsidRPr="00C445FF" w:rsidRDefault="00251723" w:rsidP="00C445FF">
      <w:pPr>
        <w:spacing w:before="20"/>
        <w:jc w:val="right"/>
        <w:rPr>
          <w:rFonts w:ascii="Times New Roman" w:eastAsia="ＭＳ 明朝" w:hAnsi="Times New Roman"/>
          <w:sz w:val="24"/>
          <w:lang w:eastAsia="ja-JP"/>
        </w:rPr>
      </w:pPr>
      <w:r w:rsidRPr="00C445FF">
        <w:rPr>
          <w:rFonts w:ascii="Times New Roman" w:eastAsia="ＭＳ 明朝" w:hAnsi="Times New Roman" w:cs="ＭＳ 明朝" w:hint="eastAsia"/>
          <w:sz w:val="24"/>
          <w:szCs w:val="21"/>
          <w:lang w:eastAsia="ja-JP"/>
        </w:rPr>
        <w:t>厚生労働省</w:t>
      </w:r>
      <w:r w:rsidRPr="00C445FF">
        <w:rPr>
          <w:rFonts w:ascii="Times New Roman" w:eastAsia="ＭＳ 明朝" w:hAnsi="Times New Roman" w:hint="eastAsia"/>
          <w:sz w:val="24"/>
          <w:lang w:eastAsia="ja-JP"/>
        </w:rPr>
        <w:t>難治性疾患政策研究事業</w:t>
      </w:r>
    </w:p>
    <w:p w14:paraId="32A4261E" w14:textId="10CCF222" w:rsidR="00251723" w:rsidRPr="00C445FF" w:rsidRDefault="00167647" w:rsidP="00C445FF">
      <w:pPr>
        <w:spacing w:before="20"/>
        <w:jc w:val="right"/>
        <w:rPr>
          <w:rFonts w:ascii="Times New Roman" w:eastAsia="ＭＳ 明朝" w:hAnsi="Times New Roman" w:cs="ＭＳ 明朝"/>
          <w:sz w:val="24"/>
          <w:szCs w:val="21"/>
          <w:lang w:eastAsia="ja-JP"/>
        </w:rPr>
      </w:pPr>
      <w:r>
        <w:rPr>
          <w:rFonts w:ascii="Times New Roman" w:eastAsia="ＭＳ 明朝" w:hAnsi="Times New Roman" w:hint="eastAsia"/>
          <w:sz w:val="24"/>
          <w:lang w:eastAsia="ja-JP"/>
        </w:rPr>
        <w:t>a</w:t>
      </w:r>
      <w:r w:rsidR="00251723" w:rsidRPr="00C445FF">
        <w:rPr>
          <w:rFonts w:ascii="Times New Roman" w:eastAsia="ＭＳ 明朝" w:hAnsi="Times New Roman"/>
          <w:sz w:val="24"/>
        </w:rPr>
        <w:t>myloid</w:t>
      </w:r>
      <w:r w:rsidR="003A769B" w:rsidRPr="00813691">
        <w:rPr>
          <w:rFonts w:ascii="Times New Roman" w:eastAsia="ＭＳ 明朝" w:hAnsi="Times New Roman" w:hint="eastAsia"/>
          <w:sz w:val="24"/>
          <w:shd w:val="pct15" w:color="auto" w:fill="FFFFFF"/>
          <w:lang w:eastAsia="ja-JP"/>
        </w:rPr>
        <w:t>＠</w:t>
      </w:r>
      <w:r w:rsidR="00251723" w:rsidRPr="00C445FF">
        <w:rPr>
          <w:rFonts w:ascii="Times New Roman" w:eastAsia="ＭＳ 明朝" w:hAnsi="Times New Roman"/>
          <w:sz w:val="24"/>
        </w:rPr>
        <w:t>med.u-fukui.ac.jp</w:t>
      </w:r>
    </w:p>
    <w:sectPr w:rsidR="00251723" w:rsidRPr="00C445FF" w:rsidSect="00E94F1C">
      <w:type w:val="continuous"/>
      <w:pgSz w:w="11910" w:h="16840" w:code="9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B552" w14:textId="77777777" w:rsidR="001332D1" w:rsidRDefault="001332D1" w:rsidP="00EC1232">
      <w:r>
        <w:separator/>
      </w:r>
    </w:p>
  </w:endnote>
  <w:endnote w:type="continuationSeparator" w:id="0">
    <w:p w14:paraId="36B6C512" w14:textId="77777777" w:rsidR="001332D1" w:rsidRDefault="001332D1" w:rsidP="00E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799DF" w14:textId="77777777" w:rsidR="001332D1" w:rsidRDefault="001332D1" w:rsidP="00EC1232">
      <w:r>
        <w:separator/>
      </w:r>
    </w:p>
  </w:footnote>
  <w:footnote w:type="continuationSeparator" w:id="0">
    <w:p w14:paraId="486FCB16" w14:textId="77777777" w:rsidR="001332D1" w:rsidRDefault="001332D1" w:rsidP="00E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19"/>
  <w:drawingGridHorizontalSpacing w:val="100"/>
  <w:drawingGridVerticalSpacing w:val="29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B6"/>
    <w:rsid w:val="0000000A"/>
    <w:rsid w:val="000E500D"/>
    <w:rsid w:val="000F056B"/>
    <w:rsid w:val="001332D1"/>
    <w:rsid w:val="00134060"/>
    <w:rsid w:val="00147502"/>
    <w:rsid w:val="0015416A"/>
    <w:rsid w:val="00167647"/>
    <w:rsid w:val="00194E15"/>
    <w:rsid w:val="0024197D"/>
    <w:rsid w:val="00251723"/>
    <w:rsid w:val="002E64AC"/>
    <w:rsid w:val="002F714C"/>
    <w:rsid w:val="003A769B"/>
    <w:rsid w:val="003E0336"/>
    <w:rsid w:val="003E57B6"/>
    <w:rsid w:val="004023E4"/>
    <w:rsid w:val="00451B97"/>
    <w:rsid w:val="0049488A"/>
    <w:rsid w:val="004B0C04"/>
    <w:rsid w:val="004C17C0"/>
    <w:rsid w:val="00517803"/>
    <w:rsid w:val="005A6ACB"/>
    <w:rsid w:val="005B1615"/>
    <w:rsid w:val="0061005C"/>
    <w:rsid w:val="00665DB8"/>
    <w:rsid w:val="0067771B"/>
    <w:rsid w:val="00687615"/>
    <w:rsid w:val="006E4127"/>
    <w:rsid w:val="0076286C"/>
    <w:rsid w:val="007753FD"/>
    <w:rsid w:val="007E4325"/>
    <w:rsid w:val="008001A4"/>
    <w:rsid w:val="00813691"/>
    <w:rsid w:val="00831A15"/>
    <w:rsid w:val="0089572D"/>
    <w:rsid w:val="009221CA"/>
    <w:rsid w:val="009910E5"/>
    <w:rsid w:val="009A73CA"/>
    <w:rsid w:val="009D4C24"/>
    <w:rsid w:val="009F2A74"/>
    <w:rsid w:val="00A937C5"/>
    <w:rsid w:val="00AC0F52"/>
    <w:rsid w:val="00AF44B0"/>
    <w:rsid w:val="00B04B3C"/>
    <w:rsid w:val="00B212A9"/>
    <w:rsid w:val="00B722AF"/>
    <w:rsid w:val="00BD7201"/>
    <w:rsid w:val="00C445FF"/>
    <w:rsid w:val="00C75B7B"/>
    <w:rsid w:val="00C971C1"/>
    <w:rsid w:val="00CA256C"/>
    <w:rsid w:val="00D472E1"/>
    <w:rsid w:val="00D8076B"/>
    <w:rsid w:val="00DD2D7E"/>
    <w:rsid w:val="00E77EE7"/>
    <w:rsid w:val="00E94F1C"/>
    <w:rsid w:val="00EC1232"/>
    <w:rsid w:val="00F66805"/>
    <w:rsid w:val="00FB1C0E"/>
    <w:rsid w:val="00FD6359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E8750"/>
  <w15:docId w15:val="{A3636F1C-5873-4DEB-8822-8B17AD9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16A"/>
    <w:pPr>
      <w:ind w:left="101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  <w:rsid w:val="0015416A"/>
  </w:style>
  <w:style w:type="paragraph" w:customStyle="1" w:styleId="TableParagraph">
    <w:name w:val="Table Paragraph"/>
    <w:basedOn w:val="a"/>
    <w:uiPriority w:val="1"/>
    <w:qFormat/>
    <w:rsid w:val="0015416A"/>
  </w:style>
  <w:style w:type="paragraph" w:styleId="a5">
    <w:name w:val="header"/>
    <w:basedOn w:val="a"/>
    <w:link w:val="a6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232"/>
  </w:style>
  <w:style w:type="paragraph" w:styleId="a7">
    <w:name w:val="footer"/>
    <w:basedOn w:val="a"/>
    <w:link w:val="a8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232"/>
  </w:style>
  <w:style w:type="paragraph" w:styleId="a9">
    <w:name w:val="Balloon Text"/>
    <w:basedOn w:val="a"/>
    <w:link w:val="aa"/>
    <w:uiPriority w:val="99"/>
    <w:semiHidden/>
    <w:unhideWhenUsed/>
    <w:rsid w:val="000E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A752-8B9C-4846-BFB3-4488B86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P</cp:lastModifiedBy>
  <cp:revision>5</cp:revision>
  <cp:lastPrinted>2021-06-10T07:30:00Z</cp:lastPrinted>
  <dcterms:created xsi:type="dcterms:W3CDTF">2021-06-10T07:22:00Z</dcterms:created>
  <dcterms:modified xsi:type="dcterms:W3CDTF">2021-06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4T00:00:00Z</vt:filetime>
  </property>
  <property fmtid="{D5CDD505-2E9C-101B-9397-08002B2CF9AE}" pid="3" name="LastSaved">
    <vt:filetime>2014-09-10T00:00:00Z</vt:filetime>
  </property>
</Properties>
</file>